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560"/>
        <w:gridCol w:w="1417"/>
      </w:tblGrid>
      <w:tr w:rsidR="0091546F" w:rsidRPr="00667867" w:rsidTr="00BB41E3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7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1FA5" w:rsidRPr="0041639C" w:rsidTr="001C1EC4">
        <w:trPr>
          <w:trHeight w:val="1218"/>
          <w:tblCellSpacing w:w="15" w:type="dxa"/>
        </w:trPr>
        <w:tc>
          <w:tcPr>
            <w:tcW w:w="540" w:type="dxa"/>
            <w:gridSpan w:val="2"/>
            <w:hideMark/>
          </w:tcPr>
          <w:p w:rsidR="00347F86" w:rsidRPr="00BB41E3" w:rsidRDefault="00347F8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BB41E3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1FA5" w:rsidRPr="00BB41E3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A5" w:rsidRPr="00BB41E3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931FA5" w:rsidRPr="00BB41E3" w:rsidRDefault="008962DE" w:rsidP="002768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 Управления  государственных  доходов по району  Тұран</w:t>
            </w: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8962DE" w:rsidRPr="00BB41E3" w:rsidRDefault="008962DE" w:rsidP="008962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таев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931FA5" w:rsidRPr="00BB41E3" w:rsidRDefault="00931FA5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931FA5" w:rsidRPr="00BB41E3" w:rsidRDefault="00931FA5" w:rsidP="00D25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hideMark/>
          </w:tcPr>
          <w:p w:rsidR="00931FA5" w:rsidRPr="00BB41E3" w:rsidRDefault="00931FA5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92C" w:rsidRPr="0041639C" w:rsidTr="001C1EC4">
        <w:trPr>
          <w:trHeight w:val="1068"/>
          <w:tblCellSpacing w:w="15" w:type="dxa"/>
        </w:trPr>
        <w:tc>
          <w:tcPr>
            <w:tcW w:w="540" w:type="dxa"/>
            <w:gridSpan w:val="2"/>
          </w:tcPr>
          <w:p w:rsidR="0018692C" w:rsidRPr="00BB41E3" w:rsidRDefault="0018692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92C" w:rsidRPr="00BB41E3" w:rsidRDefault="0018692C" w:rsidP="00347F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692C" w:rsidRPr="00BB41E3" w:rsidRDefault="0018692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18692C" w:rsidRPr="00BB41E3" w:rsidRDefault="0018692C" w:rsidP="00276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ұран 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18692C" w:rsidRPr="00BB41E3" w:rsidRDefault="0018692C" w:rsidP="00266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үрке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  <w:p w:rsidR="0018692C" w:rsidRPr="00BB41E3" w:rsidRDefault="0018692C" w:rsidP="0045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18692C" w:rsidRPr="00BB41E3" w:rsidRDefault="0018692C" w:rsidP="001869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</w:tcPr>
          <w:p w:rsidR="0018692C" w:rsidRPr="00BB41E3" w:rsidRDefault="0018692C" w:rsidP="00186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99C" w:rsidRPr="0041639C" w:rsidTr="001C1EC4">
        <w:trPr>
          <w:trHeight w:val="1068"/>
          <w:tblCellSpacing w:w="15" w:type="dxa"/>
        </w:trPr>
        <w:tc>
          <w:tcPr>
            <w:tcW w:w="540" w:type="dxa"/>
            <w:gridSpan w:val="2"/>
          </w:tcPr>
          <w:p w:rsidR="0039299C" w:rsidRDefault="0039299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9C" w:rsidRPr="00BB41E3" w:rsidRDefault="0039299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39299C" w:rsidRPr="00BB41E3" w:rsidRDefault="0039299C" w:rsidP="00276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реабилитации и банкротства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по работе с задолженностью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39299C" w:rsidRPr="00BB41E3" w:rsidRDefault="0039299C" w:rsidP="003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бекович</w:t>
            </w:r>
            <w:proofErr w:type="spellEnd"/>
          </w:p>
          <w:p w:rsidR="0039299C" w:rsidRPr="00BB41E3" w:rsidRDefault="0039299C" w:rsidP="00266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39299C" w:rsidRPr="00BB41E3" w:rsidRDefault="0039299C" w:rsidP="001869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</w:tcPr>
          <w:p w:rsidR="0039299C" w:rsidRPr="00BB41E3" w:rsidRDefault="0039299C" w:rsidP="00186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62" w:rsidRPr="0041639C" w:rsidTr="001C1EC4">
        <w:trPr>
          <w:trHeight w:val="619"/>
          <w:tblCellSpacing w:w="15" w:type="dxa"/>
        </w:trPr>
        <w:tc>
          <w:tcPr>
            <w:tcW w:w="540" w:type="dxa"/>
            <w:gridSpan w:val="2"/>
            <w:vMerge w:val="restart"/>
          </w:tcPr>
          <w:p w:rsidR="00DC4EE2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E2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462" w:rsidRPr="00BB41E3" w:rsidRDefault="0039299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vMerge w:val="restart"/>
          </w:tcPr>
          <w:p w:rsidR="00266462" w:rsidRPr="00BB41E3" w:rsidRDefault="00266462" w:rsidP="00276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266462" w:rsidRPr="00BB41E3" w:rsidRDefault="0018692C" w:rsidP="00BB4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аева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уле  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овна</w:t>
            </w:r>
            <w:proofErr w:type="spellEnd"/>
          </w:p>
        </w:tc>
        <w:tc>
          <w:tcPr>
            <w:tcW w:w="1530" w:type="dxa"/>
          </w:tcPr>
          <w:p w:rsidR="00266462" w:rsidRPr="00BB41E3" w:rsidRDefault="00D251AD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2" w:type="dxa"/>
          </w:tcPr>
          <w:p w:rsidR="00266462" w:rsidRPr="00BB41E3" w:rsidRDefault="00266462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62" w:rsidRPr="0041639C" w:rsidTr="001C1EC4">
        <w:trPr>
          <w:trHeight w:val="856"/>
          <w:tblCellSpacing w:w="15" w:type="dxa"/>
        </w:trPr>
        <w:tc>
          <w:tcPr>
            <w:tcW w:w="540" w:type="dxa"/>
            <w:gridSpan w:val="2"/>
            <w:vMerge/>
          </w:tcPr>
          <w:p w:rsidR="00266462" w:rsidRPr="00BB41E3" w:rsidRDefault="0026646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266462" w:rsidRPr="00BB41E3" w:rsidRDefault="00266462" w:rsidP="00276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</w:tcPr>
          <w:p w:rsidR="00266462" w:rsidRPr="00BB41E3" w:rsidRDefault="00BB41E3" w:rsidP="00BB4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қбаев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ұлы</w:t>
            </w:r>
            <w:proofErr w:type="spellEnd"/>
          </w:p>
        </w:tc>
        <w:tc>
          <w:tcPr>
            <w:tcW w:w="1530" w:type="dxa"/>
          </w:tcPr>
          <w:p w:rsidR="00266462" w:rsidRPr="00BB41E3" w:rsidRDefault="00EA55C2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</w:tcPr>
          <w:p w:rsidR="00266462" w:rsidRPr="00BB41E3" w:rsidRDefault="00266462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915" w:rsidRPr="0041639C" w:rsidTr="001C1EC4">
        <w:trPr>
          <w:trHeight w:val="1566"/>
          <w:tblCellSpacing w:w="15" w:type="dxa"/>
        </w:trPr>
        <w:tc>
          <w:tcPr>
            <w:tcW w:w="540" w:type="dxa"/>
            <w:gridSpan w:val="2"/>
          </w:tcPr>
          <w:p w:rsidR="00DC4EE2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E2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915" w:rsidRPr="00BB41E3" w:rsidRDefault="0026646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7" w:type="dxa"/>
          </w:tcPr>
          <w:p w:rsidR="00475915" w:rsidRPr="00BB41E3" w:rsidRDefault="008962DE" w:rsidP="0027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 администрирования НДС в рамках  ЕАЭС Управления администрирования косвенных налогов Департамента государственных доходов по городу  Шымкент  </w:t>
            </w:r>
          </w:p>
        </w:tc>
        <w:tc>
          <w:tcPr>
            <w:tcW w:w="1954" w:type="dxa"/>
          </w:tcPr>
          <w:p w:rsidR="00475915" w:rsidRPr="00BB41E3" w:rsidRDefault="00352257" w:rsidP="00BB4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22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бекова  Акжибек Абзаловна</w:t>
            </w:r>
          </w:p>
        </w:tc>
        <w:tc>
          <w:tcPr>
            <w:tcW w:w="1530" w:type="dxa"/>
          </w:tcPr>
          <w:p w:rsidR="00475915" w:rsidRPr="00BB41E3" w:rsidRDefault="00352257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2" w:type="dxa"/>
          </w:tcPr>
          <w:p w:rsidR="00475915" w:rsidRPr="00BB41E3" w:rsidRDefault="00475915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299C" w:rsidRDefault="0039299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r w:rsidR="00F42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:rsidR="00F97C6A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37AA" w:rsidRPr="00AE7A46" w:rsidRDefault="00B337A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844"/>
        <w:gridCol w:w="1416"/>
      </w:tblGrid>
      <w:tr w:rsidR="001C43C2" w:rsidRPr="00885397" w:rsidTr="00004C2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95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BB41E3" w:rsidRPr="0041639C" w:rsidTr="00004C2F">
        <w:trPr>
          <w:trHeight w:val="1142"/>
          <w:tblCellSpacing w:w="15" w:type="dxa"/>
        </w:trPr>
        <w:tc>
          <w:tcPr>
            <w:tcW w:w="523" w:type="dxa"/>
            <w:hideMark/>
          </w:tcPr>
          <w:p w:rsidR="00BB41E3" w:rsidRPr="00FB12FC" w:rsidRDefault="00BB41E3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E3" w:rsidRPr="00FB12FC" w:rsidRDefault="00BB41E3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41E3" w:rsidRPr="00FB12FC" w:rsidRDefault="00BB41E3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B41E3" w:rsidRPr="00FB12FC" w:rsidRDefault="00BB41E3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</w:tcPr>
          <w:p w:rsidR="00BB41E3" w:rsidRPr="0006015B" w:rsidRDefault="00621809" w:rsidP="00004C2F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 Управления  государственных  доходов по району  Тұран</w:t>
            </w: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621809" w:rsidRPr="00BB41E3" w:rsidRDefault="00621809" w:rsidP="0062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таев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proofErr w:type="gram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BB41E3" w:rsidRPr="0006015B" w:rsidRDefault="00BB41E3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Pr="0006015B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BB41E3" w:rsidRPr="0006015B" w:rsidRDefault="00BB41E3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41E3" w:rsidRPr="0006015B" w:rsidRDefault="00621809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  <w:r w:rsidR="00BB41E3" w:rsidRPr="0006015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BB41E3" w:rsidRPr="0006015B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BB41E3" w:rsidRPr="00FB38E7" w:rsidRDefault="00BB41E3" w:rsidP="00621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6218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hideMark/>
          </w:tcPr>
          <w:p w:rsidR="00512416" w:rsidRDefault="00512416" w:rsidP="00571E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1E3" w:rsidRPr="001A4B67" w:rsidRDefault="00621809" w:rsidP="00571E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GoBack"/>
            <w:bookmarkEnd w:id="4"/>
            <w:r w:rsidRPr="001A4B67">
              <w:rPr>
                <w:rFonts w:ascii="Times New Roman" w:eastAsia="Times New Roman" w:hAnsi="Times New Roman" w:cs="Times New Roman"/>
                <w:lang w:eastAsia="ru-RU"/>
              </w:rPr>
              <w:t>31.05.2023 в 10 часов</w:t>
            </w:r>
          </w:p>
        </w:tc>
      </w:tr>
      <w:tr w:rsidR="00BB41E3" w:rsidRPr="0041639C" w:rsidTr="00004C2F">
        <w:trPr>
          <w:trHeight w:val="1290"/>
          <w:tblCellSpacing w:w="15" w:type="dxa"/>
        </w:trPr>
        <w:tc>
          <w:tcPr>
            <w:tcW w:w="523" w:type="dxa"/>
          </w:tcPr>
          <w:p w:rsidR="00BB41E3" w:rsidRDefault="00BB41E3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E3" w:rsidRDefault="00BB41E3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E3" w:rsidRPr="00FB12FC" w:rsidRDefault="00BB41E3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</w:tcPr>
          <w:p w:rsidR="00BB41E3" w:rsidRPr="0006015B" w:rsidRDefault="00621809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ұран 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621809" w:rsidRPr="00BB41E3" w:rsidRDefault="00621809" w:rsidP="0062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үрке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  <w:p w:rsidR="00BB41E3" w:rsidRPr="0006015B" w:rsidRDefault="00BB41E3" w:rsidP="0006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B41E3" w:rsidRPr="0006015B" w:rsidRDefault="00BB41E3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</w:tcPr>
          <w:p w:rsidR="00BB41E3" w:rsidRPr="0041639C" w:rsidRDefault="00BB41E3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C2F" w:rsidRPr="0041639C" w:rsidTr="00004C2F">
        <w:trPr>
          <w:trHeight w:val="1290"/>
          <w:tblCellSpacing w:w="15" w:type="dxa"/>
        </w:trPr>
        <w:tc>
          <w:tcPr>
            <w:tcW w:w="523" w:type="dxa"/>
          </w:tcPr>
          <w:p w:rsidR="00004C2F" w:rsidRDefault="00004C2F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C2F" w:rsidRDefault="00004C2F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C2F" w:rsidRDefault="00004C2F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</w:tcPr>
          <w:p w:rsidR="00004C2F" w:rsidRPr="00BB41E3" w:rsidRDefault="00004C2F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реабилитации и банкротства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по работе с задолженностью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004C2F" w:rsidRPr="00BB41E3" w:rsidRDefault="00004C2F" w:rsidP="0000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бекович</w:t>
            </w:r>
            <w:proofErr w:type="spellEnd"/>
          </w:p>
          <w:p w:rsidR="00004C2F" w:rsidRPr="00BB41E3" w:rsidRDefault="00004C2F" w:rsidP="0062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04C2F" w:rsidRPr="0006015B" w:rsidRDefault="00004C2F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</w:tcBorders>
          </w:tcPr>
          <w:p w:rsidR="00004C2F" w:rsidRPr="0041639C" w:rsidRDefault="00004C2F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809" w:rsidRPr="0041639C" w:rsidTr="00004C2F">
        <w:trPr>
          <w:trHeight w:val="817"/>
          <w:tblCellSpacing w:w="15" w:type="dxa"/>
        </w:trPr>
        <w:tc>
          <w:tcPr>
            <w:tcW w:w="523" w:type="dxa"/>
            <w:vMerge w:val="restart"/>
          </w:tcPr>
          <w:p w:rsidR="00621809" w:rsidRDefault="00621809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809" w:rsidRDefault="00621809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809" w:rsidRDefault="00004C2F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  <w:vMerge w:val="restart"/>
          </w:tcPr>
          <w:p w:rsidR="00621809" w:rsidRPr="00347F86" w:rsidRDefault="00621809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21809" w:rsidRPr="00347F86" w:rsidRDefault="00621809" w:rsidP="000601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аева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уле  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овна</w:t>
            </w:r>
            <w:proofErr w:type="spellEnd"/>
          </w:p>
        </w:tc>
        <w:tc>
          <w:tcPr>
            <w:tcW w:w="1814" w:type="dxa"/>
            <w:vMerge/>
          </w:tcPr>
          <w:p w:rsidR="00621809" w:rsidRPr="0006015B" w:rsidRDefault="00621809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621809" w:rsidRPr="0041639C" w:rsidRDefault="00621809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D1" w:rsidRPr="0041639C" w:rsidTr="00004C2F">
        <w:trPr>
          <w:trHeight w:val="800"/>
          <w:tblCellSpacing w:w="15" w:type="dxa"/>
        </w:trPr>
        <w:tc>
          <w:tcPr>
            <w:tcW w:w="523" w:type="dxa"/>
            <w:vMerge/>
          </w:tcPr>
          <w:p w:rsidR="00A42AD1" w:rsidRDefault="00A42AD1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</w:tcPr>
          <w:p w:rsidR="00A42AD1" w:rsidRPr="00BB41E3" w:rsidRDefault="00A42AD1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42AD1" w:rsidRPr="00BB41E3" w:rsidRDefault="00A42AD1" w:rsidP="00A42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қбаев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ұлы</w:t>
            </w:r>
            <w:proofErr w:type="spellEnd"/>
          </w:p>
        </w:tc>
        <w:tc>
          <w:tcPr>
            <w:tcW w:w="1814" w:type="dxa"/>
            <w:vMerge/>
          </w:tcPr>
          <w:p w:rsidR="00A42AD1" w:rsidRPr="0006015B" w:rsidRDefault="00A42AD1" w:rsidP="00A42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A42AD1" w:rsidRPr="0041639C" w:rsidRDefault="00A42AD1" w:rsidP="00A42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D1" w:rsidRPr="0041639C" w:rsidTr="00004C2F">
        <w:trPr>
          <w:trHeight w:val="1786"/>
          <w:tblCellSpacing w:w="15" w:type="dxa"/>
        </w:trPr>
        <w:tc>
          <w:tcPr>
            <w:tcW w:w="523" w:type="dxa"/>
          </w:tcPr>
          <w:p w:rsidR="00A42AD1" w:rsidRDefault="00A42AD1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AD1" w:rsidRDefault="00A42AD1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AD1" w:rsidRDefault="00A42AD1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</w:tcPr>
          <w:p w:rsidR="00A42AD1" w:rsidRPr="00347F86" w:rsidRDefault="00A42AD1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 администрирования НДС в рамках  ЕАЭС Управления администрирования косвенных налогов Департамента государственных доходов по городу  Шымкент  </w:t>
            </w:r>
          </w:p>
        </w:tc>
        <w:tc>
          <w:tcPr>
            <w:tcW w:w="1955" w:type="dxa"/>
          </w:tcPr>
          <w:p w:rsidR="00A42AD1" w:rsidRPr="00347F86" w:rsidRDefault="00B11ED8" w:rsidP="00A42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22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бекова  Акжибек Абзаловна</w:t>
            </w:r>
          </w:p>
        </w:tc>
        <w:tc>
          <w:tcPr>
            <w:tcW w:w="1814" w:type="dxa"/>
            <w:vMerge/>
          </w:tcPr>
          <w:p w:rsidR="00A42AD1" w:rsidRPr="0006015B" w:rsidRDefault="00A42AD1" w:rsidP="00A42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A42AD1" w:rsidRPr="0041639C" w:rsidRDefault="00A42AD1" w:rsidP="00A42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8E7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1EC4" w:rsidRDefault="001C1EC4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E53B61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</w:p>
    <w:p w:rsidR="00B337AA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B337AA" w:rsidRPr="00AE7A46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AE7A46" w:rsidRDefault="00B337AA" w:rsidP="00F42C5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2A4EA6" w:rsidRPr="003A5819" w:rsidRDefault="002A4EA6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04C2F"/>
    <w:rsid w:val="00011916"/>
    <w:rsid w:val="00022F9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8692C"/>
    <w:rsid w:val="001A4B67"/>
    <w:rsid w:val="001C1EC4"/>
    <w:rsid w:val="001C43C2"/>
    <w:rsid w:val="001C7F7C"/>
    <w:rsid w:val="001D16A8"/>
    <w:rsid w:val="001D4034"/>
    <w:rsid w:val="001E47D2"/>
    <w:rsid w:val="001E4E21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66462"/>
    <w:rsid w:val="00276869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257"/>
    <w:rsid w:val="00352D1B"/>
    <w:rsid w:val="003660F6"/>
    <w:rsid w:val="00366183"/>
    <w:rsid w:val="00374E91"/>
    <w:rsid w:val="0039299C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591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2416"/>
    <w:rsid w:val="00517AF6"/>
    <w:rsid w:val="005314AD"/>
    <w:rsid w:val="00535190"/>
    <w:rsid w:val="00540EDC"/>
    <w:rsid w:val="00541189"/>
    <w:rsid w:val="0054380E"/>
    <w:rsid w:val="0055461C"/>
    <w:rsid w:val="00571E11"/>
    <w:rsid w:val="00574003"/>
    <w:rsid w:val="005812B8"/>
    <w:rsid w:val="005840ED"/>
    <w:rsid w:val="005B3BE2"/>
    <w:rsid w:val="005C71EA"/>
    <w:rsid w:val="005D5480"/>
    <w:rsid w:val="005D5E5A"/>
    <w:rsid w:val="005E2096"/>
    <w:rsid w:val="00607566"/>
    <w:rsid w:val="00611472"/>
    <w:rsid w:val="0062062D"/>
    <w:rsid w:val="006208D6"/>
    <w:rsid w:val="00621809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14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962DE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6428"/>
    <w:rsid w:val="009170C8"/>
    <w:rsid w:val="00931FA5"/>
    <w:rsid w:val="00955510"/>
    <w:rsid w:val="00975B68"/>
    <w:rsid w:val="0098539D"/>
    <w:rsid w:val="00987B4A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42A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06682"/>
    <w:rsid w:val="00B11ED8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52ED"/>
    <w:rsid w:val="00BA685E"/>
    <w:rsid w:val="00BB41E3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251AD"/>
    <w:rsid w:val="00D31A11"/>
    <w:rsid w:val="00D44A12"/>
    <w:rsid w:val="00D665AB"/>
    <w:rsid w:val="00D7497C"/>
    <w:rsid w:val="00DA3813"/>
    <w:rsid w:val="00DA6FB7"/>
    <w:rsid w:val="00DB0F70"/>
    <w:rsid w:val="00DB2003"/>
    <w:rsid w:val="00DC4EE2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A1B24"/>
    <w:rsid w:val="00EA55C2"/>
    <w:rsid w:val="00EA75B8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42C53"/>
    <w:rsid w:val="00F56BB7"/>
    <w:rsid w:val="00F56F6A"/>
    <w:rsid w:val="00F73127"/>
    <w:rsid w:val="00F87CD1"/>
    <w:rsid w:val="00F90121"/>
    <w:rsid w:val="00F90AD4"/>
    <w:rsid w:val="00F95DB6"/>
    <w:rsid w:val="00F97C6A"/>
    <w:rsid w:val="00FB12FC"/>
    <w:rsid w:val="00FB38E7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6D06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591D-03EA-4BB1-A2B5-B88D479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09</cp:revision>
  <cp:lastPrinted>2023-02-07T09:45:00Z</cp:lastPrinted>
  <dcterms:created xsi:type="dcterms:W3CDTF">2022-01-10T11:35:00Z</dcterms:created>
  <dcterms:modified xsi:type="dcterms:W3CDTF">2023-05-29T06:43:00Z</dcterms:modified>
</cp:coreProperties>
</file>